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B24C2D" w:rsidP="00B24C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8F1367">
        <w:rPr>
          <w:b/>
          <w:sz w:val="32"/>
          <w:szCs w:val="32"/>
        </w:rPr>
        <w:t xml:space="preserve">  </w:t>
      </w:r>
      <w:r w:rsidR="008F1367" w:rsidRPr="00F664D7">
        <w:rPr>
          <w:b/>
          <w:sz w:val="32"/>
          <w:szCs w:val="32"/>
        </w:rPr>
        <w:t>№</w:t>
      </w:r>
      <w:r w:rsidR="00A720AF">
        <w:rPr>
          <w:b/>
          <w:sz w:val="32"/>
          <w:szCs w:val="32"/>
        </w:rPr>
        <w:t xml:space="preserve"> 116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20AF">
        <w:rPr>
          <w:b/>
          <w:sz w:val="28"/>
          <w:szCs w:val="28"/>
        </w:rPr>
        <w:t xml:space="preserve">20 декабря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A720AF">
        <w:rPr>
          <w:b/>
          <w:sz w:val="28"/>
          <w:szCs w:val="28"/>
        </w:rPr>
        <w:t xml:space="preserve">  </w:t>
      </w:r>
      <w:r w:rsidR="008F1367">
        <w:rPr>
          <w:b/>
          <w:sz w:val="28"/>
          <w:szCs w:val="28"/>
        </w:rPr>
        <w:t xml:space="preserve">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3B02A6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3B02A6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2B766F" w:rsidRDefault="002B766F" w:rsidP="002B766F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AC26C4">
        <w:rPr>
          <w:iCs/>
          <w:color w:val="000000"/>
          <w:sz w:val="28"/>
          <w:szCs w:val="28"/>
        </w:rPr>
        <w:t xml:space="preserve">          В связи с </w:t>
      </w:r>
      <w:r w:rsidR="007932C8">
        <w:rPr>
          <w:iCs/>
          <w:color w:val="000000"/>
          <w:sz w:val="28"/>
          <w:szCs w:val="28"/>
        </w:rPr>
        <w:t>поступлением в бюджет сельского поселения</w:t>
      </w:r>
      <w:r w:rsidR="003B02A6" w:rsidRPr="003B02A6">
        <w:rPr>
          <w:color w:val="000000"/>
          <w:sz w:val="24"/>
          <w:szCs w:val="24"/>
        </w:rPr>
        <w:t xml:space="preserve"> </w:t>
      </w:r>
      <w:r w:rsidR="003B02A6">
        <w:rPr>
          <w:color w:val="000000"/>
          <w:sz w:val="28"/>
          <w:szCs w:val="28"/>
        </w:rPr>
        <w:t>прочих безвозмездных поступлений на проведение новогодних елок для малоимущих семей</w:t>
      </w:r>
      <w:r w:rsidR="003B02A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766F" w:rsidRDefault="000569D7" w:rsidP="002B766F">
      <w:pPr>
        <w:tabs>
          <w:tab w:val="left" w:pos="709"/>
        </w:tabs>
        <w:ind w:left="864"/>
        <w:jc w:val="both"/>
        <w:rPr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</w:t>
      </w:r>
      <w:r w:rsidR="003B02A6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-</w:t>
      </w:r>
      <w:r w:rsidR="003B02A6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</w:t>
      </w:r>
      <w:r w:rsidR="00B24C2D">
        <w:rPr>
          <w:sz w:val="28"/>
          <w:szCs w:val="28"/>
        </w:rPr>
        <w:t>ния:</w:t>
      </w:r>
      <w:r w:rsidR="000D33F4" w:rsidRPr="000D33F4">
        <w:rPr>
          <w:szCs w:val="28"/>
        </w:rPr>
        <w:t xml:space="preserve"> </w:t>
      </w:r>
    </w:p>
    <w:p w:rsidR="002B766F" w:rsidRDefault="002B766F" w:rsidP="00B24C2D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2B766F" w:rsidRDefault="00E53B50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766F" w:rsidRPr="002B766F">
        <w:rPr>
          <w:sz w:val="28"/>
          <w:szCs w:val="28"/>
        </w:rPr>
        <w:t xml:space="preserve"> </w:t>
      </w:r>
      <w:r w:rsidR="002B766F" w:rsidRPr="00DE642C">
        <w:rPr>
          <w:sz w:val="28"/>
          <w:szCs w:val="28"/>
        </w:rPr>
        <w:t>1.1.</w:t>
      </w:r>
      <w:r w:rsidR="002B766F" w:rsidRPr="00112F7B">
        <w:rPr>
          <w:b/>
          <w:sz w:val="28"/>
          <w:szCs w:val="28"/>
        </w:rPr>
        <w:t xml:space="preserve"> </w:t>
      </w:r>
      <w:r w:rsidR="002B766F" w:rsidRPr="00112F7B">
        <w:rPr>
          <w:sz w:val="28"/>
          <w:szCs w:val="28"/>
        </w:rPr>
        <w:t>В</w:t>
      </w:r>
      <w:r w:rsidR="002B766F">
        <w:rPr>
          <w:sz w:val="28"/>
          <w:szCs w:val="28"/>
        </w:rPr>
        <w:t xml:space="preserve"> пункте 1:  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3B02A6">
        <w:rPr>
          <w:sz w:val="28"/>
          <w:szCs w:val="28"/>
        </w:rPr>
        <w:t>1 цифры «12</w:t>
      </w:r>
      <w:r w:rsidR="00A720AF">
        <w:rPr>
          <w:sz w:val="28"/>
          <w:szCs w:val="28"/>
        </w:rPr>
        <w:t> </w:t>
      </w:r>
      <w:r w:rsidR="00A92CDF">
        <w:rPr>
          <w:sz w:val="28"/>
          <w:szCs w:val="28"/>
        </w:rPr>
        <w:t>3</w:t>
      </w:r>
      <w:r w:rsidR="00A720AF">
        <w:rPr>
          <w:sz w:val="28"/>
          <w:szCs w:val="28"/>
        </w:rPr>
        <w:t>50,9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</w:t>
      </w:r>
      <w:r w:rsidR="00A720AF">
        <w:rPr>
          <w:sz w:val="28"/>
          <w:szCs w:val="28"/>
        </w:rPr>
        <w:t> 363</w:t>
      </w:r>
      <w:r w:rsidR="003B02A6">
        <w:rPr>
          <w:sz w:val="28"/>
          <w:szCs w:val="28"/>
        </w:rPr>
        <w:t>,9</w:t>
      </w:r>
      <w:r>
        <w:rPr>
          <w:sz w:val="28"/>
          <w:szCs w:val="28"/>
        </w:rPr>
        <w:t>»;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B02A6">
        <w:rPr>
          <w:sz w:val="28"/>
          <w:szCs w:val="28"/>
        </w:rPr>
        <w:t>б) в подпункте 2 цифры «12</w:t>
      </w:r>
      <w:r w:rsidR="00A720AF">
        <w:rPr>
          <w:sz w:val="28"/>
          <w:szCs w:val="28"/>
        </w:rPr>
        <w:t> </w:t>
      </w:r>
      <w:r w:rsidR="00A92CDF">
        <w:rPr>
          <w:sz w:val="28"/>
          <w:szCs w:val="28"/>
        </w:rPr>
        <w:t>4</w:t>
      </w:r>
      <w:r w:rsidR="00A720AF">
        <w:rPr>
          <w:sz w:val="28"/>
          <w:szCs w:val="28"/>
        </w:rPr>
        <w:t>21,8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A92CDF">
        <w:rPr>
          <w:sz w:val="28"/>
          <w:szCs w:val="28"/>
        </w:rPr>
        <w:t>заменить цифрами «12</w:t>
      </w:r>
      <w:r w:rsidR="00A720AF">
        <w:rPr>
          <w:sz w:val="28"/>
          <w:szCs w:val="28"/>
        </w:rPr>
        <w:t> </w:t>
      </w:r>
      <w:r w:rsidR="00E53B50">
        <w:rPr>
          <w:sz w:val="28"/>
          <w:szCs w:val="28"/>
        </w:rPr>
        <w:t>4</w:t>
      </w:r>
      <w:r w:rsidR="00A720AF">
        <w:rPr>
          <w:sz w:val="28"/>
          <w:szCs w:val="28"/>
        </w:rPr>
        <w:t>34,8</w:t>
      </w:r>
      <w:r>
        <w:rPr>
          <w:sz w:val="28"/>
          <w:szCs w:val="28"/>
        </w:rPr>
        <w:t xml:space="preserve">».          </w:t>
      </w:r>
    </w:p>
    <w:p w:rsidR="002B766F" w:rsidRDefault="002B766F" w:rsidP="002B766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2B766F" w:rsidRDefault="00E53B50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B766F" w:rsidRPr="00E53B50">
        <w:rPr>
          <w:sz w:val="28"/>
          <w:szCs w:val="28"/>
        </w:rPr>
        <w:t xml:space="preserve">1.2. Приложение № 1 «Объем поступлений доходов бюджета </w:t>
      </w:r>
      <w:r w:rsidR="002B766F" w:rsidRPr="00E53B50">
        <w:rPr>
          <w:bCs/>
          <w:sz w:val="28"/>
          <w:szCs w:val="28"/>
        </w:rPr>
        <w:t>Алексеевского сельского поселения н</w:t>
      </w:r>
      <w:r>
        <w:rPr>
          <w:bCs/>
          <w:sz w:val="28"/>
          <w:szCs w:val="28"/>
        </w:rPr>
        <w:t>а 2019 и на плановый период 2020</w:t>
      </w:r>
      <w:r w:rsidR="002B766F" w:rsidRPr="00E53B50">
        <w:rPr>
          <w:bCs/>
          <w:sz w:val="28"/>
          <w:szCs w:val="28"/>
        </w:rPr>
        <w:t xml:space="preserve"> и 2020</w:t>
      </w:r>
      <w:r>
        <w:rPr>
          <w:bCs/>
          <w:sz w:val="28"/>
          <w:szCs w:val="28"/>
        </w:rPr>
        <w:t>1</w:t>
      </w:r>
      <w:r w:rsidR="002B766F" w:rsidRPr="00E53B50">
        <w:rPr>
          <w:bCs/>
          <w:sz w:val="28"/>
          <w:szCs w:val="28"/>
        </w:rPr>
        <w:t>годов</w:t>
      </w:r>
      <w:r w:rsidR="002B766F" w:rsidRPr="00E53B50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  <w:sectPr w:rsidR="006346A8" w:rsidSect="00AC32A0">
          <w:footerReference w:type="default" r:id="rId7"/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AC26C4" w:rsidRDefault="00636A22" w:rsidP="00A720AF">
      <w:pPr>
        <w:pStyle w:val="1"/>
        <w:jc w:val="both"/>
        <w:rPr>
          <w:b w:val="0"/>
          <w:szCs w:val="28"/>
        </w:rPr>
      </w:pPr>
      <w:r w:rsidRPr="006346A8">
        <w:rPr>
          <w:b w:val="0"/>
          <w:szCs w:val="28"/>
        </w:rPr>
        <w:lastRenderedPageBreak/>
        <w:t xml:space="preserve"> </w:t>
      </w:r>
      <w:r w:rsidR="00537ECB" w:rsidRPr="006346A8">
        <w:rPr>
          <w:b w:val="0"/>
          <w:szCs w:val="28"/>
        </w:rPr>
        <w:t xml:space="preserve">    </w:t>
      </w:r>
      <w:r w:rsidRPr="006346A8">
        <w:rPr>
          <w:b w:val="0"/>
          <w:szCs w:val="28"/>
        </w:rPr>
        <w:t xml:space="preserve">  </w:t>
      </w: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tbl>
      <w:tblPr>
        <w:tblW w:w="13860" w:type="dxa"/>
        <w:tblInd w:w="816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A720AF" w:rsidRPr="00A720AF" w:rsidTr="00A720AF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A720AF" w:rsidRPr="00A720AF" w:rsidTr="00A720AF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A720AF" w:rsidRPr="00A720AF" w:rsidTr="00A720AF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A720AF" w:rsidRPr="00A720AF" w:rsidTr="00A720AF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от 20.12.2019 №  116 </w:t>
            </w:r>
          </w:p>
        </w:tc>
      </w:tr>
      <w:tr w:rsidR="00A720AF" w:rsidRPr="00A720AF" w:rsidTr="00A720AF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720AF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A720AF" w:rsidRPr="00A720AF" w:rsidTr="00A720AF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A720AF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9 ГОД И НА ПЛАНОВЫЙ ПЕРИОД 2020 И 2021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A720AF" w:rsidRPr="00A720AF" w:rsidTr="00A720AF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A720AF" w:rsidRPr="00A720AF" w:rsidTr="00A720AF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720AF" w:rsidRPr="00A720AF" w:rsidTr="00A720AF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720AF" w:rsidRPr="00A720AF" w:rsidTr="00A720AF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0AF" w:rsidRPr="00A720AF" w:rsidTr="00A720AF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A720AF">
              <w:rPr>
                <w:color w:val="000000"/>
              </w:rPr>
              <w:t>5</w:t>
            </w:r>
          </w:p>
        </w:tc>
      </w:tr>
      <w:tr w:rsidR="00A720AF" w:rsidRPr="00A720AF" w:rsidTr="00A720AF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3 623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3 709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3 810,3 </w:t>
            </w:r>
          </w:p>
        </w:tc>
      </w:tr>
      <w:tr w:rsidR="00A720AF" w:rsidRPr="00A720AF" w:rsidTr="00A720AF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74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A720AF" w:rsidRPr="00A720AF" w:rsidTr="00A720AF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74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A720AF" w:rsidRPr="00A720AF" w:rsidTr="00A720AF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20AF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A720AF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74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77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807,8 </w:t>
            </w:r>
          </w:p>
        </w:tc>
      </w:tr>
      <w:tr w:rsidR="00A720AF" w:rsidRPr="00A720AF" w:rsidTr="00A720AF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 83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 88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 957,1 </w:t>
            </w:r>
          </w:p>
        </w:tc>
      </w:tr>
      <w:tr w:rsidR="00A720AF" w:rsidRPr="00A720AF" w:rsidTr="00A720AF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407,0 </w:t>
            </w:r>
          </w:p>
        </w:tc>
      </w:tr>
      <w:tr w:rsidR="00A720AF" w:rsidRPr="00A720AF" w:rsidTr="00A720AF">
        <w:trPr>
          <w:trHeight w:val="97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lastRenderedPageBreak/>
              <w:t xml:space="preserve">     1 06 01030 10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82,7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407,0 </w:t>
            </w:r>
          </w:p>
        </w:tc>
      </w:tr>
      <w:tr w:rsidR="00A720AF" w:rsidRPr="00A720AF" w:rsidTr="00A720AF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55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55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550,1 </w:t>
            </w:r>
          </w:p>
        </w:tc>
      </w:tr>
      <w:tr w:rsidR="00A720AF" w:rsidRPr="00A720AF" w:rsidTr="00A720AF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59,0 </w:t>
            </w:r>
          </w:p>
        </w:tc>
      </w:tr>
      <w:tr w:rsidR="00A720AF" w:rsidRPr="00A720AF" w:rsidTr="00A720AF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59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59,0 </w:t>
            </w:r>
          </w:p>
        </w:tc>
      </w:tr>
      <w:tr w:rsidR="00A720AF" w:rsidRPr="00A720AF" w:rsidTr="00A720AF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191,1 </w:t>
            </w:r>
          </w:p>
        </w:tc>
      </w:tr>
      <w:tr w:rsidR="00A720AF" w:rsidRPr="00A720AF" w:rsidTr="00A720AF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191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 191,1 </w:t>
            </w:r>
          </w:p>
        </w:tc>
      </w:tr>
      <w:tr w:rsidR="00A720AF" w:rsidRPr="00A720AF" w:rsidTr="00A720AF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A720AF" w:rsidRPr="00A720AF" w:rsidTr="00A720AF">
        <w:trPr>
          <w:trHeight w:val="11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A720AF" w:rsidRPr="00A720AF" w:rsidTr="00A720AF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4,8 </w:t>
            </w:r>
          </w:p>
        </w:tc>
      </w:tr>
      <w:tr w:rsidR="00A720AF" w:rsidRPr="00A720AF" w:rsidTr="00A720AF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0,4 </w:t>
            </w:r>
          </w:p>
        </w:tc>
      </w:tr>
      <w:tr w:rsidR="00A720AF" w:rsidRPr="00A720AF" w:rsidTr="00A720AF">
        <w:trPr>
          <w:trHeight w:val="19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lastRenderedPageBreak/>
              <w:t> 1 11 05000 00 0000 1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A720AF" w:rsidRPr="00A720AF" w:rsidTr="00A720AF">
        <w:trPr>
          <w:trHeight w:val="19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11 05020 0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A720AF" w:rsidRPr="00A720AF" w:rsidTr="00A720AF">
        <w:trPr>
          <w:trHeight w:val="17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A720AF" w:rsidRPr="00A720AF" w:rsidTr="00A720AF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A720AF" w:rsidRPr="00A720AF" w:rsidTr="00A720AF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A720AF" w:rsidRPr="00A720AF" w:rsidTr="00A720AF">
        <w:trPr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1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0,2 </w:t>
            </w:r>
          </w:p>
        </w:tc>
      </w:tr>
      <w:tr w:rsidR="00A720AF" w:rsidRPr="00A720AF" w:rsidTr="00A720A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8 740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4 172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3 788,9 </w:t>
            </w:r>
          </w:p>
        </w:tc>
      </w:tr>
      <w:tr w:rsidR="00A720AF" w:rsidRPr="00A720AF" w:rsidTr="00A720AF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 xml:space="preserve">8 715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 xml:space="preserve">4 172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 xml:space="preserve">3 788,9 </w:t>
            </w:r>
          </w:p>
        </w:tc>
      </w:tr>
      <w:tr w:rsidR="00A720AF" w:rsidRPr="00A720AF" w:rsidTr="00A720AF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A720AF" w:rsidRPr="00A720AF" w:rsidTr="00A720AF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A720AF" w:rsidRPr="00A720AF" w:rsidTr="00A720AF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8 44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 898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3 508,7 </w:t>
            </w:r>
          </w:p>
        </w:tc>
      </w:tr>
      <w:tr w:rsidR="00A720AF" w:rsidRPr="00A720AF" w:rsidTr="00A720AF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0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0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215,8 </w:t>
            </w:r>
          </w:p>
        </w:tc>
      </w:tr>
      <w:tr w:rsidR="00A720AF" w:rsidRPr="00A720AF" w:rsidTr="00A720AF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A720AF" w:rsidRPr="00A720AF" w:rsidTr="00A720AF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A720AF" w:rsidRPr="00A720AF" w:rsidTr="00A720AF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0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15,6 </w:t>
            </w:r>
          </w:p>
        </w:tc>
      </w:tr>
      <w:tr w:rsidR="00A720AF" w:rsidRPr="00A720AF" w:rsidTr="00A720AF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08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09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215,6 </w:t>
            </w:r>
          </w:p>
        </w:tc>
      </w:tr>
      <w:tr w:rsidR="00A720AF" w:rsidRPr="00A720AF" w:rsidTr="00A720A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A720AF" w:rsidRPr="00A720AF" w:rsidTr="00A720AF">
        <w:trPr>
          <w:trHeight w:val="13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A720AF" w:rsidRPr="00A720AF" w:rsidTr="00A720AF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A720AF" w:rsidRPr="00A720AF" w:rsidTr="00A720AF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A720AF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12 363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7 882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 xml:space="preserve">7 599,2 </w:t>
            </w:r>
          </w:p>
        </w:tc>
      </w:tr>
    </w:tbl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A720AF" w:rsidRDefault="00A720AF" w:rsidP="00A720AF">
      <w:pPr>
        <w:pStyle w:val="1"/>
        <w:jc w:val="both"/>
        <w:rPr>
          <w:b w:val="0"/>
          <w:szCs w:val="28"/>
        </w:rPr>
      </w:pPr>
    </w:p>
    <w:p w:rsidR="00A720AF" w:rsidRDefault="00A720AF" w:rsidP="00A720A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1.3. Приложение № 2 «Источники финансирования дефицита бюджета Алексеевского сельского поселения на 2019 год и на плановый период 2020 и 2021 годов» изложить в следующей редакции:</w:t>
      </w:r>
    </w:p>
    <w:p w:rsidR="00A720AF" w:rsidRDefault="00A720AF" w:rsidP="00A720AF"/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AC26C4" w:rsidRDefault="00AC26C4" w:rsidP="006346A8">
      <w:pPr>
        <w:pStyle w:val="1"/>
        <w:jc w:val="both"/>
        <w:rPr>
          <w:b w:val="0"/>
          <w:szCs w:val="28"/>
        </w:rPr>
      </w:pPr>
    </w:p>
    <w:p w:rsidR="006346A8" w:rsidRPr="00A720AF" w:rsidRDefault="00AC26C4" w:rsidP="00A720A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6346A8" w:rsidRDefault="006346A8" w:rsidP="006346A8"/>
    <w:p w:rsidR="006346A8" w:rsidRDefault="006346A8" w:rsidP="006346A8">
      <w:pPr>
        <w:sectPr w:rsidR="006346A8" w:rsidSect="006346A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lastRenderedPageBreak/>
        <w:t>Приложение  2</w:t>
      </w: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6346A8" w:rsidRPr="006346A8" w:rsidRDefault="006346A8" w:rsidP="006346A8">
      <w:pPr>
        <w:tabs>
          <w:tab w:val="left" w:pos="5445"/>
        </w:tabs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6346A8" w:rsidRPr="006346A8" w:rsidRDefault="00A720AF" w:rsidP="006346A8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0</w:t>
      </w:r>
      <w:r w:rsidR="002D051A">
        <w:rPr>
          <w:sz w:val="24"/>
          <w:szCs w:val="24"/>
        </w:rPr>
        <w:t>.1</w:t>
      </w:r>
      <w:r>
        <w:rPr>
          <w:sz w:val="24"/>
          <w:szCs w:val="24"/>
        </w:rPr>
        <w:t>2.2019 № 116</w:t>
      </w:r>
      <w:r w:rsidR="006346A8" w:rsidRPr="006346A8">
        <w:rPr>
          <w:sz w:val="24"/>
          <w:szCs w:val="24"/>
        </w:rPr>
        <w:t xml:space="preserve">                                                                                     </w:t>
      </w:r>
    </w:p>
    <w:p w:rsidR="006346A8" w:rsidRDefault="006346A8" w:rsidP="006346A8">
      <w:pPr>
        <w:tabs>
          <w:tab w:val="left" w:pos="5445"/>
        </w:tabs>
        <w:jc w:val="right"/>
      </w:pPr>
    </w:p>
    <w:p w:rsidR="006346A8" w:rsidRPr="00B9365F" w:rsidRDefault="006346A8" w:rsidP="006346A8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6346A8" w:rsidRPr="00CB4772" w:rsidRDefault="006346A8" w:rsidP="006346A8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6346A8" w:rsidRPr="00B25449" w:rsidRDefault="006346A8" w:rsidP="006346A8">
      <w:pPr>
        <w:pStyle w:val="1"/>
      </w:pPr>
      <w:r w:rsidRPr="00B25449">
        <w:t>Источники  финансирования дефицита бюджета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9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0 и 2021 годов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</w:p>
    <w:p w:rsidR="006346A8" w:rsidRPr="00F441C0" w:rsidRDefault="006346A8" w:rsidP="006346A8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536"/>
        <w:gridCol w:w="1134"/>
        <w:gridCol w:w="1134"/>
        <w:gridCol w:w="1134"/>
      </w:tblGrid>
      <w:tr w:rsidR="006346A8" w:rsidRPr="00CB4772" w:rsidTr="002D051A">
        <w:trPr>
          <w:trHeight w:val="801"/>
        </w:trPr>
        <w:tc>
          <w:tcPr>
            <w:tcW w:w="2835" w:type="dxa"/>
            <w:vAlign w:val="center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</w:tr>
      <w:tr w:rsidR="006346A8" w:rsidRPr="00CB4772" w:rsidTr="002D051A">
        <w:tc>
          <w:tcPr>
            <w:tcW w:w="2835" w:type="dxa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46A8" w:rsidRPr="00F441C0" w:rsidTr="002D051A">
        <w:trPr>
          <w:trHeight w:val="788"/>
        </w:trPr>
        <w:tc>
          <w:tcPr>
            <w:tcW w:w="2835" w:type="dxa"/>
          </w:tcPr>
          <w:p w:rsidR="006346A8" w:rsidRPr="006346A8" w:rsidRDefault="006346A8" w:rsidP="002D051A">
            <w:pPr>
              <w:jc w:val="center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582,8</w:t>
            </w:r>
          </w:p>
        </w:tc>
      </w:tr>
      <w:tr w:rsidR="006346A8" w:rsidRPr="00F441C0" w:rsidTr="002D051A">
        <w:trPr>
          <w:trHeight w:val="617"/>
        </w:trPr>
        <w:tc>
          <w:tcPr>
            <w:tcW w:w="2835" w:type="dxa"/>
          </w:tcPr>
          <w:p w:rsidR="006346A8" w:rsidRPr="006346A8" w:rsidRDefault="006346A8" w:rsidP="002D051A">
            <w:pPr>
              <w:jc w:val="center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582,8</w:t>
            </w:r>
          </w:p>
        </w:tc>
      </w:tr>
      <w:tr w:rsidR="00A720AF" w:rsidRPr="00F441C0" w:rsidTr="002D051A">
        <w:trPr>
          <w:trHeight w:val="576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363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720AF" w:rsidRPr="00F441C0" w:rsidTr="002D051A">
        <w:trPr>
          <w:trHeight w:val="531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363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720AF" w:rsidRPr="00F441C0" w:rsidTr="002D051A">
        <w:trPr>
          <w:trHeight w:val="627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363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720AF" w:rsidRPr="00F441C0" w:rsidTr="002D051A">
        <w:trPr>
          <w:trHeight w:val="724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363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A720AF" w:rsidRPr="00DC1548" w:rsidTr="002D051A">
        <w:trPr>
          <w:trHeight w:val="521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434,8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A720AF" w:rsidRPr="00DC1548" w:rsidTr="002D051A">
        <w:trPr>
          <w:trHeight w:val="526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434,8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A720AF" w:rsidRPr="00DC1548" w:rsidTr="002D051A">
        <w:trPr>
          <w:trHeight w:val="703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434,8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A720AF" w:rsidRPr="00DC1548" w:rsidTr="002D051A">
        <w:trPr>
          <w:trHeight w:val="703"/>
        </w:trPr>
        <w:tc>
          <w:tcPr>
            <w:tcW w:w="2835" w:type="dxa"/>
          </w:tcPr>
          <w:p w:rsidR="00A720AF" w:rsidRPr="006346A8" w:rsidRDefault="00A720AF" w:rsidP="002D051A">
            <w:pPr>
              <w:jc w:val="center"/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</w:tcPr>
          <w:p w:rsidR="00A720AF" w:rsidRPr="006346A8" w:rsidRDefault="00A720AF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A720AF" w:rsidRPr="00A720AF" w:rsidRDefault="00A720AF" w:rsidP="00A720AF">
            <w:pPr>
              <w:jc w:val="right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 434,8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A720AF" w:rsidRPr="006346A8" w:rsidRDefault="00A720AF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</w:tbl>
    <w:p w:rsidR="006346A8" w:rsidRDefault="006346A8" w:rsidP="006346A8"/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19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0 и 2021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6346A8" w:rsidRDefault="006346A8" w:rsidP="006346A8"/>
    <w:p w:rsidR="006346A8" w:rsidRDefault="006346A8" w:rsidP="006346A8">
      <w:pPr>
        <w:sectPr w:rsidR="006346A8" w:rsidSect="006346A8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2D051A" w:rsidRDefault="002D051A" w:rsidP="006346A8"/>
    <w:tbl>
      <w:tblPr>
        <w:tblW w:w="15141" w:type="dxa"/>
        <w:tblInd w:w="94" w:type="dxa"/>
        <w:tblLook w:val="04A0"/>
      </w:tblPr>
      <w:tblGrid>
        <w:gridCol w:w="7038"/>
        <w:gridCol w:w="460"/>
        <w:gridCol w:w="550"/>
        <w:gridCol w:w="1978"/>
        <w:gridCol w:w="576"/>
        <w:gridCol w:w="1522"/>
        <w:gridCol w:w="1495"/>
        <w:gridCol w:w="1522"/>
      </w:tblGrid>
      <w:tr w:rsidR="00A720AF" w:rsidRPr="00A720AF" w:rsidTr="00A720AF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3"/>
            <w:r w:rsidRPr="00A720AF">
              <w:rPr>
                <w:sz w:val="24"/>
                <w:szCs w:val="24"/>
              </w:rPr>
              <w:t xml:space="preserve">Приложение 3 </w:t>
            </w:r>
            <w:bookmarkEnd w:id="0"/>
          </w:p>
        </w:tc>
      </w:tr>
      <w:tr w:rsidR="00A720AF" w:rsidRPr="00A720AF" w:rsidTr="00A720AF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A720AF" w:rsidRPr="00A720AF" w:rsidTr="00A720AF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720AF" w:rsidRPr="00A720AF" w:rsidTr="00A720AF">
        <w:trPr>
          <w:trHeight w:val="312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от 20.12.2019 № 116</w:t>
            </w:r>
          </w:p>
        </w:tc>
      </w:tr>
      <w:tr w:rsidR="00A720AF" w:rsidRPr="00A720AF" w:rsidTr="00A720AF">
        <w:trPr>
          <w:trHeight w:val="1230"/>
        </w:trPr>
        <w:tc>
          <w:tcPr>
            <w:tcW w:w="15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A720AF" w:rsidRPr="00A720AF" w:rsidTr="00A720AF">
        <w:trPr>
          <w:trHeight w:val="435"/>
        </w:trPr>
        <w:tc>
          <w:tcPr>
            <w:tcW w:w="7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(тыс. рублей)</w:t>
            </w:r>
          </w:p>
        </w:tc>
      </w:tr>
      <w:tr w:rsidR="00A720AF" w:rsidRPr="00A720AF" w:rsidTr="00A720AF">
        <w:trPr>
          <w:trHeight w:val="315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A720AF" w:rsidRPr="00A720AF" w:rsidTr="00A720AF">
        <w:trPr>
          <w:trHeight w:val="345"/>
        </w:trPr>
        <w:tc>
          <w:tcPr>
            <w:tcW w:w="7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720AF" w:rsidRPr="00A720AF" w:rsidTr="00A720AF">
        <w:trPr>
          <w:trHeight w:val="31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</w:t>
            </w:r>
          </w:p>
        </w:tc>
      </w:tr>
      <w:tr w:rsidR="00A720AF" w:rsidRPr="00A720AF" w:rsidTr="00A720AF">
        <w:trPr>
          <w:trHeight w:val="4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2434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A720AF" w:rsidRPr="00A720AF" w:rsidTr="00A720AF">
        <w:trPr>
          <w:trHeight w:val="31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86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8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5457,6</w:t>
            </w:r>
          </w:p>
        </w:tc>
      </w:tr>
      <w:tr w:rsidR="00A720AF" w:rsidRPr="00A720AF" w:rsidTr="00A720AF">
        <w:trPr>
          <w:trHeight w:val="108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766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544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453,6</w:t>
            </w:r>
          </w:p>
        </w:tc>
      </w:tr>
      <w:tr w:rsidR="00A720AF" w:rsidRPr="00A720AF" w:rsidTr="00A720AF">
        <w:trPr>
          <w:trHeight w:val="243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1 00 0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4057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86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865,2</w:t>
            </w:r>
          </w:p>
        </w:tc>
      </w:tr>
      <w:tr w:rsidR="00A720AF" w:rsidRPr="00A720AF" w:rsidTr="00A720AF">
        <w:trPr>
          <w:trHeight w:val="224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1 00 0019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</w:tr>
      <w:tr w:rsidR="00A720AF" w:rsidRPr="00A720AF" w:rsidTr="00A720AF">
        <w:trPr>
          <w:trHeight w:val="235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1 00 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76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0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11,7</w:t>
            </w:r>
          </w:p>
        </w:tc>
      </w:tr>
      <w:tr w:rsidR="00A720AF" w:rsidRPr="00A720AF" w:rsidTr="00A720AF">
        <w:trPr>
          <w:trHeight w:val="21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1 00 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,2</w:t>
            </w:r>
          </w:p>
        </w:tc>
      </w:tr>
      <w:tr w:rsidR="00A720AF" w:rsidRPr="00A720AF" w:rsidTr="00A720AF">
        <w:trPr>
          <w:trHeight w:val="24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1 00 2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3,0</w:t>
            </w:r>
          </w:p>
        </w:tc>
      </w:tr>
      <w:tr w:rsidR="00A720AF" w:rsidRPr="00A720AF" w:rsidTr="00A720AF">
        <w:trPr>
          <w:trHeight w:val="231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0</w:t>
            </w:r>
          </w:p>
        </w:tc>
      </w:tr>
      <w:tr w:rsidR="00A720AF" w:rsidRPr="00A720AF" w:rsidTr="00A720AF">
        <w:trPr>
          <w:trHeight w:val="231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9,6</w:t>
            </w:r>
          </w:p>
        </w:tc>
      </w:tr>
      <w:tr w:rsidR="00A720AF" w:rsidRPr="00A720AF" w:rsidTr="00A720AF">
        <w:trPr>
          <w:trHeight w:val="21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7</w:t>
            </w:r>
          </w:p>
        </w:tc>
      </w:tr>
      <w:tr w:rsidR="00A720AF" w:rsidRPr="00A720AF" w:rsidTr="00A720AF">
        <w:trPr>
          <w:trHeight w:val="27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9 9 00 72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2</w:t>
            </w:r>
          </w:p>
        </w:tc>
      </w:tr>
      <w:tr w:rsidR="00A720AF" w:rsidRPr="00A720AF" w:rsidTr="00A720AF">
        <w:trPr>
          <w:trHeight w:val="44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563,8</w:t>
            </w:r>
          </w:p>
        </w:tc>
      </w:tr>
      <w:tr w:rsidR="00A720AF" w:rsidRPr="00A720AF" w:rsidTr="00A720AF">
        <w:trPr>
          <w:trHeight w:val="147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9 9 00 9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63,8</w:t>
            </w:r>
          </w:p>
        </w:tc>
      </w:tr>
      <w:tr w:rsidR="00A720AF" w:rsidRPr="00A720AF" w:rsidTr="00A720AF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40,2</w:t>
            </w:r>
          </w:p>
        </w:tc>
      </w:tr>
      <w:tr w:rsidR="00A720AF" w:rsidRPr="00A720AF" w:rsidTr="00A720AF">
        <w:trPr>
          <w:trHeight w:val="204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2 00 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1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5,0</w:t>
            </w:r>
          </w:p>
        </w:tc>
      </w:tr>
      <w:tr w:rsidR="00A720AF" w:rsidRPr="00A720AF" w:rsidTr="00A720AF">
        <w:trPr>
          <w:trHeight w:val="17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2 00 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198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9 9 00 2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11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95,2</w:t>
            </w:r>
          </w:p>
        </w:tc>
      </w:tr>
      <w:tr w:rsidR="00A720AF" w:rsidRPr="00A720AF" w:rsidTr="00A720AF">
        <w:trPr>
          <w:trHeight w:val="31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A720AF" w:rsidRPr="00A720AF" w:rsidTr="00A720AF">
        <w:trPr>
          <w:trHeight w:val="36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A720AF" w:rsidRPr="00A720AF" w:rsidTr="00A720AF">
        <w:trPr>
          <w:trHeight w:val="176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9 9 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94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9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15,6</w:t>
            </w:r>
          </w:p>
        </w:tc>
      </w:tr>
      <w:tr w:rsidR="00A720AF" w:rsidRPr="00A720AF" w:rsidTr="00A720AF">
        <w:trPr>
          <w:trHeight w:val="193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9 9 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62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A720AF" w:rsidRPr="00A720AF" w:rsidTr="00A720AF">
        <w:trPr>
          <w:trHeight w:val="8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A720AF" w:rsidRPr="00A720AF" w:rsidTr="00A720AF">
        <w:trPr>
          <w:trHeight w:val="24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 1 00 21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0</w:t>
            </w:r>
          </w:p>
        </w:tc>
      </w:tr>
      <w:tr w:rsidR="00A720AF" w:rsidRPr="00A720AF" w:rsidTr="00A720AF">
        <w:trPr>
          <w:trHeight w:val="2112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 1 00 215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214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 1 00 21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255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 2 00 21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26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 3 00 215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212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 1 00 216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268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 2 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,0</w:t>
            </w:r>
          </w:p>
        </w:tc>
      </w:tr>
      <w:tr w:rsidR="00A720AF" w:rsidRPr="00A720AF" w:rsidTr="00A720AF">
        <w:trPr>
          <w:trHeight w:val="28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 2 00 21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232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 3 00 216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0</w:t>
            </w:r>
          </w:p>
        </w:tc>
      </w:tr>
      <w:tr w:rsidR="00A720AF" w:rsidRPr="00A720AF" w:rsidTr="00A720AF">
        <w:trPr>
          <w:trHeight w:val="405"/>
        </w:trPr>
        <w:tc>
          <w:tcPr>
            <w:tcW w:w="72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A720A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45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18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99 9 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4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27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09,8</w:t>
            </w:r>
          </w:p>
        </w:tc>
      </w:tr>
      <w:tr w:rsidR="00A720AF" w:rsidRPr="00A720AF" w:rsidTr="00A720AF">
        <w:trPr>
          <w:trHeight w:val="38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A720AF" w:rsidRPr="00A720AF" w:rsidTr="00A720AF">
        <w:trPr>
          <w:trHeight w:val="2808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3 00 233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,2</w:t>
            </w:r>
          </w:p>
        </w:tc>
      </w:tr>
      <w:tr w:rsidR="00A720AF" w:rsidRPr="00A720AF" w:rsidTr="00A720AF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A720AF" w:rsidRPr="00A720AF" w:rsidTr="00A720AF">
        <w:trPr>
          <w:trHeight w:val="231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1 00 214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3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</w:tr>
      <w:tr w:rsidR="00A720AF" w:rsidRPr="00A720AF" w:rsidTr="00A720AF">
        <w:trPr>
          <w:trHeight w:val="20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1 00 9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9</w:t>
            </w:r>
          </w:p>
        </w:tc>
      </w:tr>
      <w:tr w:rsidR="00A720AF" w:rsidRPr="00A720AF" w:rsidTr="00A720AF">
        <w:trPr>
          <w:trHeight w:val="3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167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585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85,7</w:t>
            </w:r>
          </w:p>
        </w:tc>
      </w:tr>
      <w:tr w:rsidR="00A720AF" w:rsidRPr="00A720AF" w:rsidTr="00A720AF">
        <w:trPr>
          <w:trHeight w:val="21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2 00 21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48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47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0,0</w:t>
            </w:r>
          </w:p>
        </w:tc>
      </w:tr>
      <w:tr w:rsidR="00A720AF" w:rsidRPr="00A720AF" w:rsidTr="00A720AF">
        <w:trPr>
          <w:trHeight w:val="189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2 00 21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</w:tr>
      <w:tr w:rsidR="00A720AF" w:rsidRPr="00A720AF" w:rsidTr="00A720AF">
        <w:trPr>
          <w:trHeight w:val="234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2 00 214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7,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</w:tr>
      <w:tr w:rsidR="00A720AF" w:rsidRPr="00A720AF" w:rsidTr="00A720AF">
        <w:trPr>
          <w:trHeight w:val="236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2 00 21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8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243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2 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201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 2 00 9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,7</w:t>
            </w:r>
          </w:p>
        </w:tc>
      </w:tr>
      <w:tr w:rsidR="00A720AF" w:rsidRPr="00A720AF" w:rsidTr="00A720AF">
        <w:trPr>
          <w:trHeight w:val="235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9 3 00 2157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,0</w:t>
            </w:r>
          </w:p>
        </w:tc>
      </w:tr>
      <w:tr w:rsidR="00A720AF" w:rsidRPr="00A720AF" w:rsidTr="00A720AF">
        <w:trPr>
          <w:trHeight w:val="21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8 1 00 22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4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</w:tr>
      <w:tr w:rsidR="00A720AF" w:rsidRPr="00A720AF" w:rsidTr="00A720AF">
        <w:trPr>
          <w:trHeight w:val="23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 1 00 8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,0</w:t>
            </w:r>
          </w:p>
        </w:tc>
      </w:tr>
      <w:tr w:rsidR="00A720AF" w:rsidRPr="00A720AF" w:rsidTr="00A720AF">
        <w:trPr>
          <w:trHeight w:val="3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A720AF" w:rsidRPr="00A720AF" w:rsidTr="00A720AF">
        <w:trPr>
          <w:trHeight w:val="4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A720AF" w:rsidRPr="00A720AF" w:rsidTr="00A720AF">
        <w:trPr>
          <w:trHeight w:val="2412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 1 00 2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4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4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4,4</w:t>
            </w:r>
          </w:p>
        </w:tc>
      </w:tr>
      <w:tr w:rsidR="00A720AF" w:rsidRPr="00A720AF" w:rsidTr="00A720AF">
        <w:trPr>
          <w:trHeight w:val="247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2 1 00 2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6</w:t>
            </w:r>
          </w:p>
        </w:tc>
      </w:tr>
      <w:tr w:rsidR="00A720AF" w:rsidRPr="00A720AF" w:rsidTr="00A720AF">
        <w:trPr>
          <w:trHeight w:val="4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75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229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2 1 00 0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3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4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68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A720AF" w:rsidRPr="00A720AF" w:rsidTr="00A720AF">
        <w:trPr>
          <w:trHeight w:val="4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4687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A720AF" w:rsidRPr="00A720AF" w:rsidTr="00A720AF">
        <w:trPr>
          <w:trHeight w:val="144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 2 00 0059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952,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731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02,5</w:t>
            </w:r>
          </w:p>
        </w:tc>
      </w:tr>
      <w:tr w:rsidR="00A720AF" w:rsidRPr="00A720AF" w:rsidTr="00A720AF">
        <w:trPr>
          <w:trHeight w:val="165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 2 00 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55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0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31,2</w:t>
            </w:r>
          </w:p>
        </w:tc>
      </w:tr>
      <w:tr w:rsidR="00A720AF" w:rsidRPr="00A720AF" w:rsidTr="00A720AF">
        <w:trPr>
          <w:trHeight w:val="14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 2 00 0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4,3</w:t>
            </w:r>
          </w:p>
        </w:tc>
      </w:tr>
      <w:tr w:rsidR="00A720AF" w:rsidRPr="00A720AF" w:rsidTr="00A720AF">
        <w:trPr>
          <w:trHeight w:val="17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 2 00  2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16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 2 00  21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60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,0</w:t>
            </w:r>
          </w:p>
        </w:tc>
      </w:tr>
      <w:tr w:rsidR="00A720AF" w:rsidRPr="00A720AF" w:rsidTr="00A720AF">
        <w:trPr>
          <w:trHeight w:val="11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 2 00 9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0,0</w:t>
            </w:r>
          </w:p>
        </w:tc>
      </w:tr>
      <w:tr w:rsidR="00A720AF" w:rsidRPr="00A720AF" w:rsidTr="00A720AF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A720AF" w:rsidRPr="00A720AF" w:rsidTr="00A720AF">
        <w:trPr>
          <w:trHeight w:val="37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A720AF" w:rsidRPr="00A720AF" w:rsidTr="00A720AF">
        <w:trPr>
          <w:trHeight w:val="1728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6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5,0</w:t>
            </w:r>
          </w:p>
        </w:tc>
      </w:tr>
      <w:tr w:rsidR="00A720AF" w:rsidRPr="00A720AF" w:rsidTr="00A720AF">
        <w:trPr>
          <w:trHeight w:val="39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33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20A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720AF" w:rsidRPr="00A720AF" w:rsidTr="00A720AF">
        <w:trPr>
          <w:trHeight w:val="20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3 1 00 21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3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F" w:rsidRPr="00A720AF" w:rsidRDefault="00A720AF" w:rsidP="00A720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720AF">
              <w:rPr>
                <w:sz w:val="24"/>
                <w:szCs w:val="24"/>
              </w:rPr>
              <w:t>10,0</w:t>
            </w:r>
          </w:p>
        </w:tc>
      </w:tr>
    </w:tbl>
    <w:p w:rsidR="00A720AF" w:rsidRDefault="00A720AF" w:rsidP="006346A8"/>
    <w:p w:rsidR="00A720AF" w:rsidRDefault="00A720AF" w:rsidP="006346A8"/>
    <w:p w:rsidR="006346A8" w:rsidRDefault="006346A8" w:rsidP="006346A8"/>
    <w:p w:rsidR="006346A8" w:rsidRPr="005B7954" w:rsidRDefault="005B7954" w:rsidP="006346A8">
      <w:pPr>
        <w:rPr>
          <w:sz w:val="28"/>
          <w:szCs w:val="28"/>
        </w:rPr>
      </w:pPr>
      <w:r>
        <w:rPr>
          <w:sz w:val="28"/>
          <w:szCs w:val="28"/>
        </w:rPr>
        <w:t xml:space="preserve">            1.5</w:t>
      </w:r>
      <w:r w:rsidRPr="005B7954">
        <w:rPr>
          <w:sz w:val="28"/>
          <w:szCs w:val="28"/>
        </w:rPr>
        <w:t xml:space="preserve">. Приложение № 7 «Ведомственная структура расходов бюджета Алексеевского сельского поселения </w:t>
      </w:r>
      <w:r w:rsidRPr="005B7954">
        <w:rPr>
          <w:bCs/>
          <w:sz w:val="28"/>
          <w:szCs w:val="28"/>
        </w:rPr>
        <w:t>на 2019 год</w:t>
      </w:r>
      <w:r w:rsidRPr="005B7954">
        <w:rPr>
          <w:sz w:val="28"/>
          <w:szCs w:val="28"/>
        </w:rPr>
        <w:t xml:space="preserve"> и на плановый период 2020 и 2021 годов» изложить в следующей редакции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CE4540" w:rsidRDefault="00CE4540" w:rsidP="006346A8"/>
    <w:p w:rsidR="00CE4540" w:rsidRDefault="00CE4540" w:rsidP="006346A8"/>
    <w:tbl>
      <w:tblPr>
        <w:tblW w:w="15160" w:type="dxa"/>
        <w:tblInd w:w="94" w:type="dxa"/>
        <w:tblLook w:val="04A0"/>
      </w:tblPr>
      <w:tblGrid>
        <w:gridCol w:w="15290"/>
      </w:tblGrid>
      <w:tr w:rsidR="00B261AE" w:rsidRPr="00B261AE" w:rsidTr="00B261AE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60"/>
            <w:r w:rsidRPr="00B261AE">
              <w:rPr>
                <w:sz w:val="24"/>
                <w:szCs w:val="24"/>
              </w:rPr>
              <w:t xml:space="preserve">Приложение 4 </w:t>
            </w:r>
            <w:bookmarkEnd w:id="1"/>
          </w:p>
        </w:tc>
      </w:tr>
      <w:tr w:rsidR="00B261AE" w:rsidRPr="00B261AE" w:rsidTr="00B261AE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261AE" w:rsidRPr="00B261AE" w:rsidTr="00B261AE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B261AE" w:rsidP="00B261A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61A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261AE" w:rsidRPr="00B261AE" w:rsidTr="00B261AE">
        <w:trPr>
          <w:trHeight w:val="312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1AE" w:rsidRPr="00B261AE" w:rsidRDefault="00A720AF" w:rsidP="00A720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</w:t>
            </w:r>
            <w:r w:rsidR="00B261AE" w:rsidRPr="00B261A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B261AE" w:rsidRPr="00B261AE">
              <w:rPr>
                <w:sz w:val="24"/>
                <w:szCs w:val="24"/>
              </w:rPr>
              <w:t>.2019 № 11</w:t>
            </w:r>
            <w:r w:rsidR="006F7123">
              <w:rPr>
                <w:sz w:val="24"/>
                <w:szCs w:val="24"/>
              </w:rPr>
              <w:t>6</w:t>
            </w:r>
          </w:p>
        </w:tc>
      </w:tr>
      <w:tr w:rsidR="00B261AE" w:rsidRPr="00B261AE" w:rsidTr="00B261AE">
        <w:trPr>
          <w:trHeight w:val="900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074" w:type="dxa"/>
              <w:tblLook w:val="04A0"/>
            </w:tblPr>
            <w:tblGrid>
              <w:gridCol w:w="7136"/>
              <w:gridCol w:w="850"/>
              <w:gridCol w:w="567"/>
              <w:gridCol w:w="567"/>
              <w:gridCol w:w="1727"/>
              <w:gridCol w:w="576"/>
              <w:gridCol w:w="1231"/>
              <w:gridCol w:w="1275"/>
              <w:gridCol w:w="1145"/>
            </w:tblGrid>
            <w:tr w:rsidR="006F7123" w:rsidRPr="006F7123" w:rsidTr="006F7123">
              <w:trPr>
                <w:trHeight w:val="90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  <w:r w:rsidRPr="006F7123">
                    <w:rPr>
                      <w:b/>
                      <w:bCs/>
                      <w:sz w:val="28"/>
                      <w:szCs w:val="28"/>
                    </w:rPr>
                    <w:lastRenderedPageBreak/>
      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      </w:r>
                </w:p>
              </w:tc>
            </w:tr>
            <w:tr w:rsidR="006F7123" w:rsidRPr="006F7123" w:rsidTr="006F7123">
              <w:trPr>
                <w:trHeight w:val="375"/>
              </w:trPr>
              <w:tc>
                <w:tcPr>
                  <w:tcW w:w="7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6F7123" w:rsidRPr="006F7123" w:rsidTr="006F7123">
              <w:trPr>
                <w:trHeight w:val="315"/>
              </w:trPr>
              <w:tc>
                <w:tcPr>
                  <w:tcW w:w="7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6F7123" w:rsidRPr="006F7123" w:rsidTr="006F7123">
              <w:trPr>
                <w:trHeight w:val="345"/>
              </w:trPr>
              <w:tc>
                <w:tcPr>
                  <w:tcW w:w="7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F7123" w:rsidRPr="006F7123" w:rsidTr="006F7123">
              <w:trPr>
                <w:trHeight w:val="31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F7123" w:rsidRPr="006F7123" w:rsidTr="006F7123">
              <w:trPr>
                <w:trHeight w:val="42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1243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8320,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8182,0</w:t>
                  </w:r>
                </w:p>
              </w:tc>
            </w:tr>
            <w:tr w:rsidR="006F7123" w:rsidRPr="006F7123" w:rsidTr="006F7123">
              <w:trPr>
                <w:trHeight w:val="45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Администрация Алексеев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12434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8320,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</w:rPr>
                  </w:pPr>
                  <w:r w:rsidRPr="006F7123">
                    <w:rPr>
                      <w:b/>
                      <w:bCs/>
                      <w:sz w:val="24"/>
                      <w:szCs w:val="24"/>
                    </w:rPr>
                    <w:t>8182,0</w:t>
                  </w:r>
                </w:p>
              </w:tc>
            </w:tr>
            <w:tr w:rsidR="006F7123" w:rsidRPr="006F7123" w:rsidTr="006F7123">
              <w:trPr>
                <w:trHeight w:val="2184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1 00 00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40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865,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865,2</w:t>
                  </w:r>
                </w:p>
              </w:tc>
            </w:tr>
            <w:tr w:rsidR="006F7123" w:rsidRPr="006F7123" w:rsidTr="006F7123">
              <w:trPr>
                <w:trHeight w:val="2184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1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6F7123" w:rsidRPr="006F7123" w:rsidTr="006F7123">
              <w:trPr>
                <w:trHeight w:val="2184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1 00 001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76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02,8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11,7</w:t>
                  </w:r>
                </w:p>
              </w:tc>
            </w:tr>
            <w:tr w:rsidR="006F7123" w:rsidRPr="006F7123" w:rsidTr="006F7123">
              <w:trPr>
                <w:trHeight w:val="199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1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,2</w:t>
                  </w:r>
                </w:p>
              </w:tc>
            </w:tr>
            <w:tr w:rsidR="006F7123" w:rsidRPr="006F7123" w:rsidTr="006F7123">
              <w:trPr>
                <w:trHeight w:val="228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1 00 21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3,0</w:t>
                  </w:r>
                </w:p>
              </w:tc>
            </w:tr>
            <w:tr w:rsidR="006F7123" w:rsidRPr="006F7123" w:rsidTr="006F7123">
              <w:trPr>
                <w:trHeight w:val="231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 xml:space="preserve">22 1 00 850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6F7123" w:rsidRPr="006F7123" w:rsidTr="006F7123">
              <w:trPr>
                <w:trHeight w:val="2184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 xml:space="preserve">22 1 00 8509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9,6</w:t>
                  </w:r>
                </w:p>
              </w:tc>
            </w:tr>
            <w:tr w:rsidR="006F7123" w:rsidRPr="006F7123" w:rsidTr="006F7123">
              <w:trPr>
                <w:trHeight w:val="1968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 xml:space="preserve">22 1 00 902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7</w:t>
                  </w:r>
                </w:p>
              </w:tc>
            </w:tr>
            <w:tr w:rsidR="006F7123" w:rsidRPr="006F7123" w:rsidTr="006F7123">
              <w:trPr>
                <w:trHeight w:val="261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72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2</w:t>
                  </w:r>
                </w:p>
              </w:tc>
            </w:tr>
            <w:tr w:rsidR="006F7123" w:rsidRPr="006F7123" w:rsidTr="006F7123">
              <w:trPr>
                <w:trHeight w:val="132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904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63,8</w:t>
                  </w:r>
                </w:p>
              </w:tc>
            </w:tr>
            <w:tr w:rsidR="006F7123" w:rsidRPr="006F7123" w:rsidTr="006F7123">
              <w:trPr>
                <w:trHeight w:val="192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2 00 001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2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1,3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5,0</w:t>
                  </w:r>
                </w:p>
              </w:tc>
            </w:tr>
            <w:tr w:rsidR="006F7123" w:rsidRPr="006F7123" w:rsidTr="006F7123">
              <w:trPr>
                <w:trHeight w:val="175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2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6F7123" w:rsidRPr="006F7123" w:rsidTr="006F7123">
              <w:trPr>
                <w:trHeight w:val="189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229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94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1,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95,2</w:t>
                  </w:r>
                </w:p>
              </w:tc>
            </w:tr>
            <w:tr w:rsidR="006F7123" w:rsidRPr="006F7123" w:rsidTr="006F7123">
              <w:trPr>
                <w:trHeight w:val="162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9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9,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15,6</w:t>
                  </w:r>
                </w:p>
              </w:tc>
            </w:tr>
            <w:tr w:rsidR="006F7123" w:rsidRPr="006F7123" w:rsidTr="006F7123">
              <w:trPr>
                <w:trHeight w:val="1692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28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 1 00 215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6F7123" w:rsidRPr="006F7123" w:rsidTr="006F7123">
              <w:trPr>
                <w:trHeight w:val="2052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 1 00 215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23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лении» муниципальной программы 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 1 00 215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542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 2 00 2154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407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 3 00 215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01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 1 00 216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685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 2 00 216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6F7123" w:rsidRPr="006F7123" w:rsidTr="006F7123">
              <w:trPr>
                <w:trHeight w:val="2805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 2 00 216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6F7123" w:rsidRPr="006F7123" w:rsidTr="006F7123">
              <w:trPr>
                <w:trHeight w:val="214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 3 00 216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6F7123" w:rsidRPr="006F7123" w:rsidTr="006F7123">
              <w:trPr>
                <w:trHeight w:val="1534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73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3 00 233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,2</w:t>
                  </w:r>
                </w:p>
              </w:tc>
            </w:tr>
            <w:tr w:rsidR="006F7123" w:rsidRPr="006F7123" w:rsidTr="006F7123">
              <w:trPr>
                <w:trHeight w:val="225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1 00 214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3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6F7123" w:rsidRPr="006F7123" w:rsidTr="006F7123">
              <w:trPr>
                <w:trHeight w:val="186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1 00 90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9</w:t>
                  </w:r>
                </w:p>
              </w:tc>
            </w:tr>
            <w:tr w:rsidR="006F7123" w:rsidRPr="006F7123" w:rsidTr="006F7123">
              <w:trPr>
                <w:trHeight w:val="195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2 00 214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4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0,0</w:t>
                  </w:r>
                </w:p>
              </w:tc>
            </w:tr>
            <w:tr w:rsidR="006F7123" w:rsidRPr="006F7123" w:rsidTr="006F7123">
              <w:trPr>
                <w:trHeight w:val="189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2 00 214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6F7123" w:rsidRPr="006F7123" w:rsidTr="006F7123">
              <w:trPr>
                <w:trHeight w:val="2235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2 00 214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7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6F7123" w:rsidRPr="006F7123" w:rsidTr="006F7123">
              <w:trPr>
                <w:trHeight w:val="226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2 00 214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6F7123" w:rsidRPr="006F7123" w:rsidTr="006F7123">
              <w:trPr>
                <w:trHeight w:val="247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2 00 2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201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 2 00 902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,7</w:t>
                  </w:r>
                </w:p>
              </w:tc>
            </w:tr>
            <w:tr w:rsidR="006F7123" w:rsidRPr="006F7123" w:rsidTr="006F7123">
              <w:trPr>
                <w:trHeight w:val="2355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9 3 00 2157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6F7123" w:rsidRPr="006F7123" w:rsidTr="006F7123">
              <w:trPr>
                <w:trHeight w:val="216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8 1 00 226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6F7123" w:rsidRPr="006F7123" w:rsidTr="006F7123">
              <w:trPr>
                <w:trHeight w:val="235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 1 00 85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6F7123" w:rsidRPr="006F7123" w:rsidTr="006F7123">
              <w:trPr>
                <w:trHeight w:val="2388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 1 00 218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4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4,4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4,4</w:t>
                  </w:r>
                </w:p>
              </w:tc>
            </w:tr>
            <w:tr w:rsidR="006F7123" w:rsidRPr="006F7123" w:rsidTr="006F7123">
              <w:trPr>
                <w:trHeight w:val="2505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2 1 00 218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6</w:t>
                  </w:r>
                </w:p>
              </w:tc>
            </w:tr>
            <w:tr w:rsidR="006F7123" w:rsidRPr="006F7123" w:rsidTr="006F7123">
              <w:trPr>
                <w:trHeight w:val="238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2 1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6F7123" w:rsidRPr="006F7123" w:rsidTr="006F7123">
              <w:trPr>
                <w:trHeight w:val="1350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 2 00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95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731,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02,5</w:t>
                  </w:r>
                </w:p>
              </w:tc>
            </w:tr>
            <w:tr w:rsidR="006F7123" w:rsidRPr="006F7123" w:rsidTr="006F7123">
              <w:trPr>
                <w:trHeight w:val="1605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 2 00 005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55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03,8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31,2</w:t>
                  </w:r>
                </w:p>
              </w:tc>
            </w:tr>
            <w:tr w:rsidR="006F7123" w:rsidRPr="006F7123" w:rsidTr="006F7123">
              <w:trPr>
                <w:trHeight w:val="136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 2 00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4,3</w:t>
                  </w:r>
                </w:p>
              </w:tc>
            </w:tr>
            <w:tr w:rsidR="006F7123" w:rsidRPr="006F7123" w:rsidTr="006F7123">
              <w:trPr>
                <w:trHeight w:val="165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lastRenderedPageBreak/>
      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 2 00 2172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1875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 2 00 217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F7123" w:rsidRPr="006F7123" w:rsidTr="006F7123">
              <w:trPr>
                <w:trHeight w:val="1128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 2 00 90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0,0</w:t>
                  </w:r>
                </w:p>
              </w:tc>
            </w:tr>
            <w:tr w:rsidR="006F7123" w:rsidRPr="006F7123" w:rsidTr="006F7123">
              <w:trPr>
                <w:trHeight w:val="1704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 xml:space="preserve">04 1 00 002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6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5,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5,0</w:t>
                  </w:r>
                </w:p>
              </w:tc>
            </w:tr>
            <w:tr w:rsidR="006F7123" w:rsidRPr="006F7123" w:rsidTr="006F7123">
              <w:trPr>
                <w:trHeight w:val="1920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3 1 00 2195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123" w:rsidRPr="006F7123" w:rsidRDefault="006F7123" w:rsidP="006F712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6F7123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B261AE" w:rsidRPr="00B261AE" w:rsidRDefault="00B261AE" w:rsidP="00B261A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CE4540" w:rsidRDefault="00CE4540" w:rsidP="006346A8"/>
    <w:p w:rsidR="00CE4540" w:rsidRDefault="00CE4540" w:rsidP="006346A8"/>
    <w:p w:rsidR="00CE4540" w:rsidRDefault="00CE4540" w:rsidP="006346A8"/>
    <w:p w:rsidR="00CE4540" w:rsidRDefault="00CE4540" w:rsidP="006346A8"/>
    <w:p w:rsidR="006346A8" w:rsidRDefault="006346A8" w:rsidP="006346A8"/>
    <w:p w:rsidR="007F6572" w:rsidRDefault="007F6572" w:rsidP="006346A8"/>
    <w:p w:rsidR="007F6572" w:rsidRDefault="007F6572" w:rsidP="006346A8"/>
    <w:p w:rsidR="005B7954" w:rsidRDefault="005B7954" w:rsidP="005B795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346A8" w:rsidRDefault="006346A8" w:rsidP="006346A8"/>
    <w:tbl>
      <w:tblPr>
        <w:tblW w:w="14981" w:type="dxa"/>
        <w:tblInd w:w="94" w:type="dxa"/>
        <w:tblLook w:val="04A0"/>
      </w:tblPr>
      <w:tblGrid>
        <w:gridCol w:w="6748"/>
        <w:gridCol w:w="1846"/>
        <w:gridCol w:w="684"/>
        <w:gridCol w:w="674"/>
        <w:gridCol w:w="668"/>
        <w:gridCol w:w="1420"/>
        <w:gridCol w:w="1483"/>
        <w:gridCol w:w="1458"/>
      </w:tblGrid>
      <w:tr w:rsidR="008660CE" w:rsidRPr="008660CE" w:rsidTr="008660CE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Приложение 5 </w:t>
            </w:r>
          </w:p>
        </w:tc>
      </w:tr>
      <w:tr w:rsidR="008660CE" w:rsidRPr="008660CE" w:rsidTr="008660CE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660CE" w:rsidRPr="008660CE" w:rsidTr="008660CE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660CE" w:rsidRPr="008660CE" w:rsidTr="008660CE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от 20.12.2019 № 116</w:t>
            </w:r>
          </w:p>
        </w:tc>
      </w:tr>
      <w:tr w:rsidR="008660CE" w:rsidRPr="008660CE" w:rsidTr="008660CE">
        <w:trPr>
          <w:trHeight w:val="312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660CE" w:rsidRPr="008660CE" w:rsidTr="008660CE">
        <w:trPr>
          <w:trHeight w:val="360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8660CE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</w:t>
            </w:r>
          </w:p>
        </w:tc>
      </w:tr>
      <w:tr w:rsidR="008660CE" w:rsidRPr="008660CE" w:rsidTr="008660CE">
        <w:trPr>
          <w:trHeight w:val="37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8660CE">
              <w:rPr>
                <w:b/>
                <w:bCs/>
                <w:sz w:val="28"/>
                <w:szCs w:val="28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8660CE" w:rsidRPr="008660CE" w:rsidTr="008660CE">
        <w:trPr>
          <w:trHeight w:val="70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8660CE">
              <w:rPr>
                <w:b/>
                <w:bCs/>
                <w:sz w:val="28"/>
                <w:szCs w:val="28"/>
              </w:rPr>
              <w:t xml:space="preserve"> видов расходов, разделам, подразделам классификации расходов бюджетов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на 2019 год и на плановый период </w:t>
            </w:r>
            <w:r w:rsidRPr="008660CE">
              <w:rPr>
                <w:b/>
                <w:bCs/>
                <w:sz w:val="28"/>
                <w:szCs w:val="28"/>
              </w:rPr>
              <w:t>2020 и 2021 годов</w:t>
            </w:r>
          </w:p>
        </w:tc>
      </w:tr>
      <w:tr w:rsidR="008660CE" w:rsidRPr="008660CE" w:rsidTr="008660CE">
        <w:trPr>
          <w:trHeight w:val="555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(тыс. рублей)</w:t>
            </w:r>
          </w:p>
        </w:tc>
      </w:tr>
      <w:tr w:rsidR="008660CE" w:rsidRPr="008660CE" w:rsidTr="008660CE">
        <w:trPr>
          <w:trHeight w:val="315"/>
        </w:trPr>
        <w:tc>
          <w:tcPr>
            <w:tcW w:w="6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8660CE" w:rsidRPr="008660CE" w:rsidTr="008660CE">
        <w:trPr>
          <w:trHeight w:val="630"/>
        </w:trPr>
        <w:tc>
          <w:tcPr>
            <w:tcW w:w="6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660CE" w:rsidRPr="008660CE" w:rsidTr="008660CE">
        <w:trPr>
          <w:trHeight w:val="3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</w:t>
            </w:r>
          </w:p>
        </w:tc>
      </w:tr>
      <w:tr w:rsidR="008660CE" w:rsidRPr="008660CE" w:rsidTr="008660CE">
        <w:trPr>
          <w:trHeight w:val="4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243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832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8182,0</w:t>
            </w:r>
          </w:p>
        </w:tc>
      </w:tr>
      <w:tr w:rsidR="008660CE" w:rsidRPr="008660CE" w:rsidTr="008660CE">
        <w:trPr>
          <w:trHeight w:val="6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8660CE" w:rsidRPr="008660CE" w:rsidTr="008660CE">
        <w:trPr>
          <w:trHeight w:val="10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35,0</w:t>
            </w:r>
          </w:p>
        </w:tc>
      </w:tr>
      <w:tr w:rsidR="008660CE" w:rsidRPr="008660CE" w:rsidTr="008660CE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65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5,0</w:t>
            </w:r>
          </w:p>
        </w:tc>
      </w:tr>
      <w:tr w:rsidR="008660CE" w:rsidRPr="008660CE" w:rsidTr="008660CE">
        <w:trPr>
          <w:trHeight w:val="111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4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9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82,8</w:t>
            </w:r>
          </w:p>
        </w:tc>
      </w:tr>
      <w:tr w:rsidR="008660CE" w:rsidRPr="008660CE" w:rsidTr="008660CE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660CE" w:rsidRPr="008660CE" w:rsidTr="008660CE">
        <w:trPr>
          <w:trHeight w:val="23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1 00 21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21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1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9</w:t>
            </w:r>
          </w:p>
        </w:tc>
      </w:tr>
      <w:tr w:rsidR="008660CE" w:rsidRPr="008660CE" w:rsidTr="008660CE">
        <w:trPr>
          <w:trHeight w:val="168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937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28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58,7</w:t>
            </w:r>
          </w:p>
        </w:tc>
      </w:tr>
      <w:tr w:rsidR="008660CE" w:rsidRPr="008660CE" w:rsidTr="008660CE">
        <w:trPr>
          <w:trHeight w:val="24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48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4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0,0</w:t>
            </w:r>
          </w:p>
        </w:tc>
      </w:tr>
      <w:tr w:rsidR="008660CE" w:rsidRPr="008660CE" w:rsidTr="008660CE">
        <w:trPr>
          <w:trHeight w:val="21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</w:tr>
      <w:tr w:rsidR="008660CE" w:rsidRPr="008660CE" w:rsidTr="008660CE">
        <w:trPr>
          <w:trHeight w:val="27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2 00 21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7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261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2 00 214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8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286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2 00 22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26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2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,7</w:t>
            </w:r>
          </w:p>
        </w:tc>
      </w:tr>
      <w:tr w:rsidR="008660CE" w:rsidRPr="008660CE" w:rsidTr="008660CE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8660CE" w:rsidRPr="008660CE" w:rsidTr="008660CE">
        <w:trPr>
          <w:trHeight w:val="304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 3 00 233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,2</w:t>
            </w:r>
          </w:p>
        </w:tc>
      </w:tr>
      <w:tr w:rsidR="008660CE" w:rsidRPr="008660CE" w:rsidTr="008660CE">
        <w:trPr>
          <w:trHeight w:val="7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8660CE" w:rsidRPr="008660CE" w:rsidTr="008660CE">
        <w:trPr>
          <w:trHeight w:val="15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660CE" w:rsidRPr="008660CE" w:rsidTr="008660CE">
        <w:trPr>
          <w:trHeight w:val="27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 1 00 2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0</w:t>
            </w:r>
          </w:p>
        </w:tc>
      </w:tr>
      <w:tr w:rsidR="008660CE" w:rsidRPr="008660CE" w:rsidTr="008660CE">
        <w:trPr>
          <w:trHeight w:val="21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 1 00 215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7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 1 00 21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15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7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 2 00 21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139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660CE" w:rsidRPr="008660CE" w:rsidTr="008660CE">
        <w:trPr>
          <w:trHeight w:val="297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 3 00 215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</w:tr>
      <w:tr w:rsidR="008660CE" w:rsidRPr="008660CE" w:rsidTr="008660CE">
        <w:trPr>
          <w:trHeight w:val="29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 3 00 215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14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1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4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 1 00 2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0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8660CE" w:rsidRPr="008660CE" w:rsidTr="008660CE">
        <w:trPr>
          <w:trHeight w:val="29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 2 00 21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,0</w:t>
            </w:r>
          </w:p>
        </w:tc>
      </w:tr>
      <w:tr w:rsidR="008660CE" w:rsidRPr="008660CE" w:rsidTr="008660CE">
        <w:trPr>
          <w:trHeight w:val="327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 2 00 216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1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1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18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660CE" w:rsidRPr="008660CE" w:rsidTr="008660CE">
        <w:trPr>
          <w:trHeight w:val="27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 3 00 216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0</w:t>
            </w:r>
          </w:p>
        </w:tc>
      </w:tr>
      <w:tr w:rsidR="008660CE" w:rsidRPr="008660CE" w:rsidTr="008660CE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687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8660CE" w:rsidRPr="008660CE" w:rsidTr="008660CE">
        <w:trPr>
          <w:trHeight w:val="6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687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359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958,0</w:t>
            </w:r>
          </w:p>
        </w:tc>
      </w:tr>
      <w:tr w:rsidR="008660CE" w:rsidRPr="008660CE" w:rsidTr="008660CE">
        <w:trPr>
          <w:trHeight w:val="172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952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731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02,5</w:t>
            </w:r>
          </w:p>
        </w:tc>
      </w:tr>
      <w:tr w:rsidR="008660CE" w:rsidRPr="008660CE" w:rsidTr="008660CE">
        <w:trPr>
          <w:trHeight w:val="201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55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0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31,2</w:t>
            </w:r>
          </w:p>
        </w:tc>
      </w:tr>
      <w:tr w:rsidR="008660CE" w:rsidRPr="008660CE" w:rsidTr="008660CE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4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4,3</w:t>
            </w:r>
          </w:p>
        </w:tc>
      </w:tr>
      <w:tr w:rsidR="008660CE" w:rsidRPr="008660CE" w:rsidTr="008660CE">
        <w:trPr>
          <w:trHeight w:val="17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 2 00  217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1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 2 00  217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0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138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 2 00 902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7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82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660CE">
              <w:rPr>
                <w:sz w:val="24"/>
                <w:szCs w:val="24"/>
              </w:rPr>
              <w:t xml:space="preserve"> </w:t>
            </w:r>
            <w:r w:rsidRPr="008660CE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660CE" w:rsidRPr="008660CE" w:rsidTr="008660CE">
        <w:trPr>
          <w:trHeight w:val="17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660CE" w:rsidRPr="008660CE" w:rsidTr="008660CE">
        <w:trPr>
          <w:trHeight w:val="25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 1 00 218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4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4,4</w:t>
            </w:r>
          </w:p>
        </w:tc>
      </w:tr>
      <w:tr w:rsidR="008660CE" w:rsidRPr="008660CE" w:rsidTr="008660CE">
        <w:trPr>
          <w:trHeight w:val="30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 1 00 21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6</w:t>
            </w:r>
          </w:p>
        </w:tc>
      </w:tr>
      <w:tr w:rsidR="008660CE" w:rsidRPr="008660CE" w:rsidTr="008660CE">
        <w:trPr>
          <w:trHeight w:val="85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12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21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 1 00 21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6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14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24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8 1 00 22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</w:tr>
      <w:tr w:rsidR="008660CE" w:rsidRPr="008660CE" w:rsidTr="008660CE">
        <w:trPr>
          <w:trHeight w:val="99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660CE" w:rsidRPr="008660CE" w:rsidTr="008660CE">
        <w:trPr>
          <w:trHeight w:val="18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660CE" w:rsidRPr="008660CE" w:rsidTr="008660CE">
        <w:trPr>
          <w:trHeight w:val="22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 1 00 8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,0</w:t>
            </w:r>
          </w:p>
        </w:tc>
      </w:tr>
      <w:tr w:rsidR="008660CE" w:rsidRPr="008660CE" w:rsidTr="008660CE">
        <w:trPr>
          <w:trHeight w:val="62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89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625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508,4</w:t>
            </w:r>
          </w:p>
        </w:tc>
      </w:tr>
      <w:tr w:rsidR="008660CE" w:rsidRPr="008660CE" w:rsidTr="008660CE">
        <w:trPr>
          <w:trHeight w:val="17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789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554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463,4</w:t>
            </w:r>
          </w:p>
        </w:tc>
      </w:tr>
      <w:tr w:rsidR="008660CE" w:rsidRPr="008660CE" w:rsidTr="008660CE">
        <w:trPr>
          <w:trHeight w:val="27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1 00 001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4057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865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865,2</w:t>
            </w:r>
          </w:p>
        </w:tc>
      </w:tr>
      <w:tr w:rsidR="008660CE" w:rsidRPr="008660CE" w:rsidTr="008660CE">
        <w:trPr>
          <w:trHeight w:val="23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0</w:t>
            </w:r>
          </w:p>
        </w:tc>
      </w:tr>
      <w:tr w:rsidR="008660CE" w:rsidRPr="008660CE" w:rsidTr="008660CE">
        <w:trPr>
          <w:trHeight w:val="274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76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0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11,7</w:t>
            </w:r>
          </w:p>
        </w:tc>
      </w:tr>
      <w:tr w:rsidR="008660CE" w:rsidRPr="008660CE" w:rsidTr="008660CE">
        <w:trPr>
          <w:trHeight w:val="228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,2</w:t>
            </w:r>
          </w:p>
        </w:tc>
      </w:tr>
      <w:tr w:rsidR="008660CE" w:rsidRPr="008660CE" w:rsidTr="008660CE">
        <w:trPr>
          <w:trHeight w:val="27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1 00 2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3,0</w:t>
            </w:r>
          </w:p>
        </w:tc>
      </w:tr>
      <w:tr w:rsidR="008660CE" w:rsidRPr="008660CE" w:rsidTr="008660CE">
        <w:trPr>
          <w:trHeight w:val="271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,0</w:t>
            </w:r>
          </w:p>
        </w:tc>
      </w:tr>
      <w:tr w:rsidR="008660CE" w:rsidRPr="008660CE" w:rsidTr="008660CE">
        <w:trPr>
          <w:trHeight w:val="240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9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9,6</w:t>
            </w:r>
          </w:p>
        </w:tc>
      </w:tr>
      <w:tr w:rsidR="008660CE" w:rsidRPr="008660CE" w:rsidTr="008660CE">
        <w:trPr>
          <w:trHeight w:val="210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,7</w:t>
            </w:r>
          </w:p>
        </w:tc>
      </w:tr>
      <w:tr w:rsidR="008660CE" w:rsidRPr="008660CE" w:rsidTr="008660CE">
        <w:trPr>
          <w:trHeight w:val="240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3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124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8660CE" w:rsidRPr="008660CE" w:rsidTr="008660CE">
        <w:trPr>
          <w:trHeight w:val="225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1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5,0</w:t>
            </w:r>
          </w:p>
        </w:tc>
      </w:tr>
      <w:tr w:rsidR="008660CE" w:rsidRPr="008660CE" w:rsidTr="008660CE">
        <w:trPr>
          <w:trHeight w:val="16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</w:tr>
      <w:tr w:rsidR="008660CE" w:rsidRPr="008660CE" w:rsidTr="008660CE">
        <w:trPr>
          <w:trHeight w:val="62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6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2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174,8</w:t>
            </w:r>
          </w:p>
        </w:tc>
      </w:tr>
      <w:tr w:rsidR="008660CE" w:rsidRPr="008660CE" w:rsidTr="008660CE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26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42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660CE">
              <w:rPr>
                <w:b/>
                <w:bCs/>
                <w:sz w:val="24"/>
                <w:szCs w:val="24"/>
              </w:rPr>
              <w:t>1174,8</w:t>
            </w:r>
          </w:p>
        </w:tc>
      </w:tr>
      <w:tr w:rsidR="008660CE" w:rsidRPr="008660CE" w:rsidTr="008660CE">
        <w:trPr>
          <w:trHeight w:val="286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72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2</w:t>
            </w:r>
          </w:p>
        </w:tc>
      </w:tr>
      <w:tr w:rsidR="008660CE" w:rsidRPr="008660CE" w:rsidTr="008660CE">
        <w:trPr>
          <w:trHeight w:val="1408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904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563,8</w:t>
            </w:r>
          </w:p>
        </w:tc>
      </w:tr>
      <w:tr w:rsidR="008660CE" w:rsidRPr="008660CE" w:rsidTr="008660CE">
        <w:trPr>
          <w:trHeight w:val="1838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229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125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1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395,2</w:t>
            </w:r>
          </w:p>
        </w:tc>
      </w:tr>
      <w:tr w:rsidR="008660CE" w:rsidRPr="008660CE" w:rsidTr="008660CE">
        <w:trPr>
          <w:trHeight w:val="169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94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09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15,6</w:t>
            </w:r>
          </w:p>
        </w:tc>
      </w:tr>
      <w:tr w:rsidR="008660CE" w:rsidRPr="008660CE" w:rsidTr="008660CE">
        <w:trPr>
          <w:trHeight w:val="169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1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  <w:tr w:rsidR="008660CE" w:rsidRPr="008660CE" w:rsidTr="008660CE">
        <w:trPr>
          <w:trHeight w:val="210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99 9 00 99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8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6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CE" w:rsidRPr="008660CE" w:rsidRDefault="008660CE" w:rsidP="0086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660CE">
              <w:rPr>
                <w:sz w:val="24"/>
                <w:szCs w:val="24"/>
              </w:rPr>
              <w:t>0,0</w:t>
            </w:r>
          </w:p>
        </w:tc>
      </w:tr>
    </w:tbl>
    <w:p w:rsidR="006F7123" w:rsidRDefault="006F7123" w:rsidP="006F7123"/>
    <w:p w:rsidR="00115BBE" w:rsidRDefault="00115BBE" w:rsidP="006346A8"/>
    <w:p w:rsidR="007F6572" w:rsidRDefault="007F6572" w:rsidP="006346A8"/>
    <w:p w:rsidR="00115BBE" w:rsidRDefault="00115BBE" w:rsidP="006346A8"/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CE4540">
          <w:pgSz w:w="16838" w:h="11906" w:orient="landscape"/>
          <w:pgMar w:top="1021" w:right="737" w:bottom="624" w:left="1191" w:header="709" w:footer="709" w:gutter="0"/>
          <w:cols w:space="708"/>
          <w:docGrid w:linePitch="360"/>
        </w:sectPr>
      </w:pPr>
    </w:p>
    <w:p w:rsidR="00B24C2D" w:rsidRDefault="00B24C2D" w:rsidP="00FA035A"/>
    <w:p w:rsidR="00B24C2D" w:rsidRDefault="00B24C2D" w:rsidP="00FA035A"/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1D0279">
        <w:rPr>
          <w:sz w:val="28"/>
          <w:szCs w:val="28"/>
        </w:rPr>
        <w:t xml:space="preserve">. 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91" w:rsidRDefault="00833991" w:rsidP="005A65B3">
      <w:r>
        <w:separator/>
      </w:r>
    </w:p>
  </w:endnote>
  <w:endnote w:type="continuationSeparator" w:id="0">
    <w:p w:rsidR="00833991" w:rsidRDefault="00833991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6F7123" w:rsidRDefault="006F7123">
        <w:pPr>
          <w:pStyle w:val="a3"/>
          <w:jc w:val="right"/>
        </w:pPr>
        <w:fldSimple w:instr=" PAGE   \* MERGEFORMAT ">
          <w:r w:rsidR="008660CE">
            <w:rPr>
              <w:noProof/>
            </w:rPr>
            <w:t>51</w:t>
          </w:r>
        </w:fldSimple>
      </w:p>
    </w:sdtContent>
  </w:sdt>
  <w:p w:rsidR="006F7123" w:rsidRDefault="006F71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91" w:rsidRDefault="00833991" w:rsidP="005A65B3">
      <w:r>
        <w:separator/>
      </w:r>
    </w:p>
  </w:footnote>
  <w:footnote w:type="continuationSeparator" w:id="0">
    <w:p w:rsidR="00833991" w:rsidRDefault="00833991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71C24"/>
    <w:rsid w:val="00080032"/>
    <w:rsid w:val="000A6FAB"/>
    <w:rsid w:val="000B58C1"/>
    <w:rsid w:val="000C1763"/>
    <w:rsid w:val="000C1DA8"/>
    <w:rsid w:val="000C28D7"/>
    <w:rsid w:val="000D33F4"/>
    <w:rsid w:val="000E59DE"/>
    <w:rsid w:val="001036DF"/>
    <w:rsid w:val="00103856"/>
    <w:rsid w:val="00114D9E"/>
    <w:rsid w:val="00115BBE"/>
    <w:rsid w:val="00126A4A"/>
    <w:rsid w:val="001524BF"/>
    <w:rsid w:val="00167509"/>
    <w:rsid w:val="00175358"/>
    <w:rsid w:val="00176A0A"/>
    <w:rsid w:val="00181EA6"/>
    <w:rsid w:val="001A24AD"/>
    <w:rsid w:val="001C01D4"/>
    <w:rsid w:val="001C0DE7"/>
    <w:rsid w:val="001C56D6"/>
    <w:rsid w:val="001D0279"/>
    <w:rsid w:val="001D32B3"/>
    <w:rsid w:val="001D6240"/>
    <w:rsid w:val="001E2102"/>
    <w:rsid w:val="00202DCA"/>
    <w:rsid w:val="00237414"/>
    <w:rsid w:val="00237BE8"/>
    <w:rsid w:val="002473B1"/>
    <w:rsid w:val="002569F0"/>
    <w:rsid w:val="00274A33"/>
    <w:rsid w:val="00276253"/>
    <w:rsid w:val="00287BB5"/>
    <w:rsid w:val="0029098E"/>
    <w:rsid w:val="002915B7"/>
    <w:rsid w:val="002A49D3"/>
    <w:rsid w:val="002B2326"/>
    <w:rsid w:val="002B766F"/>
    <w:rsid w:val="002D051A"/>
    <w:rsid w:val="002E2528"/>
    <w:rsid w:val="00302628"/>
    <w:rsid w:val="003100C4"/>
    <w:rsid w:val="00321B27"/>
    <w:rsid w:val="003629EA"/>
    <w:rsid w:val="00364B8F"/>
    <w:rsid w:val="00395024"/>
    <w:rsid w:val="003963B1"/>
    <w:rsid w:val="003A7FF1"/>
    <w:rsid w:val="003B02A6"/>
    <w:rsid w:val="003C3FF1"/>
    <w:rsid w:val="003E1AF0"/>
    <w:rsid w:val="0040693D"/>
    <w:rsid w:val="00411E9B"/>
    <w:rsid w:val="004348DA"/>
    <w:rsid w:val="004378AB"/>
    <w:rsid w:val="0045118F"/>
    <w:rsid w:val="00453A57"/>
    <w:rsid w:val="0047675F"/>
    <w:rsid w:val="00482FD1"/>
    <w:rsid w:val="004B4A64"/>
    <w:rsid w:val="004E5422"/>
    <w:rsid w:val="00523444"/>
    <w:rsid w:val="00523EF6"/>
    <w:rsid w:val="0052482F"/>
    <w:rsid w:val="00526623"/>
    <w:rsid w:val="00537ECB"/>
    <w:rsid w:val="0054243F"/>
    <w:rsid w:val="005536C2"/>
    <w:rsid w:val="005A65B3"/>
    <w:rsid w:val="005B7954"/>
    <w:rsid w:val="005D16E6"/>
    <w:rsid w:val="005D3D4A"/>
    <w:rsid w:val="005E7011"/>
    <w:rsid w:val="00624595"/>
    <w:rsid w:val="006346A8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96DD8"/>
    <w:rsid w:val="006A3B0C"/>
    <w:rsid w:val="006B2D76"/>
    <w:rsid w:val="006C4BF9"/>
    <w:rsid w:val="006D01F7"/>
    <w:rsid w:val="006D3B46"/>
    <w:rsid w:val="006D4421"/>
    <w:rsid w:val="006E011D"/>
    <w:rsid w:val="006E0769"/>
    <w:rsid w:val="006F6698"/>
    <w:rsid w:val="006F7123"/>
    <w:rsid w:val="0072350D"/>
    <w:rsid w:val="007303E1"/>
    <w:rsid w:val="007365EE"/>
    <w:rsid w:val="007427B4"/>
    <w:rsid w:val="007932C8"/>
    <w:rsid w:val="007A024B"/>
    <w:rsid w:val="007E63FA"/>
    <w:rsid w:val="007F1AAF"/>
    <w:rsid w:val="007F53E1"/>
    <w:rsid w:val="007F6572"/>
    <w:rsid w:val="00802DC9"/>
    <w:rsid w:val="00831438"/>
    <w:rsid w:val="0083353C"/>
    <w:rsid w:val="00833991"/>
    <w:rsid w:val="00856963"/>
    <w:rsid w:val="00865D94"/>
    <w:rsid w:val="008660CE"/>
    <w:rsid w:val="008810CA"/>
    <w:rsid w:val="008A29E8"/>
    <w:rsid w:val="008A320F"/>
    <w:rsid w:val="008B08C0"/>
    <w:rsid w:val="008B7B4E"/>
    <w:rsid w:val="008C4E25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A616C"/>
    <w:rsid w:val="009A7E51"/>
    <w:rsid w:val="009D0938"/>
    <w:rsid w:val="009E34EA"/>
    <w:rsid w:val="009F09DE"/>
    <w:rsid w:val="00A4235E"/>
    <w:rsid w:val="00A438D9"/>
    <w:rsid w:val="00A53498"/>
    <w:rsid w:val="00A577A8"/>
    <w:rsid w:val="00A613AE"/>
    <w:rsid w:val="00A720AF"/>
    <w:rsid w:val="00A7422D"/>
    <w:rsid w:val="00A8599D"/>
    <w:rsid w:val="00A85E02"/>
    <w:rsid w:val="00A92CDF"/>
    <w:rsid w:val="00AA6299"/>
    <w:rsid w:val="00AB1AEC"/>
    <w:rsid w:val="00AC26C4"/>
    <w:rsid w:val="00AC32A0"/>
    <w:rsid w:val="00B129EC"/>
    <w:rsid w:val="00B24C2D"/>
    <w:rsid w:val="00B261AE"/>
    <w:rsid w:val="00B44386"/>
    <w:rsid w:val="00B560EB"/>
    <w:rsid w:val="00B844FB"/>
    <w:rsid w:val="00BB7A54"/>
    <w:rsid w:val="00BC7459"/>
    <w:rsid w:val="00BF4F81"/>
    <w:rsid w:val="00BF696A"/>
    <w:rsid w:val="00C00084"/>
    <w:rsid w:val="00C04CA2"/>
    <w:rsid w:val="00C27DFE"/>
    <w:rsid w:val="00C419A7"/>
    <w:rsid w:val="00C47ED6"/>
    <w:rsid w:val="00C61FDC"/>
    <w:rsid w:val="00C64CD1"/>
    <w:rsid w:val="00C7051A"/>
    <w:rsid w:val="00C73064"/>
    <w:rsid w:val="00C8104B"/>
    <w:rsid w:val="00C944E5"/>
    <w:rsid w:val="00C95A4E"/>
    <w:rsid w:val="00CA04CB"/>
    <w:rsid w:val="00CE4540"/>
    <w:rsid w:val="00CF2918"/>
    <w:rsid w:val="00D157E9"/>
    <w:rsid w:val="00D17A10"/>
    <w:rsid w:val="00D50C4C"/>
    <w:rsid w:val="00D765D2"/>
    <w:rsid w:val="00D90970"/>
    <w:rsid w:val="00DB522B"/>
    <w:rsid w:val="00DC687A"/>
    <w:rsid w:val="00DD381A"/>
    <w:rsid w:val="00DD6889"/>
    <w:rsid w:val="00DE642C"/>
    <w:rsid w:val="00DF2820"/>
    <w:rsid w:val="00DF52FE"/>
    <w:rsid w:val="00DF7689"/>
    <w:rsid w:val="00E234D3"/>
    <w:rsid w:val="00E42576"/>
    <w:rsid w:val="00E51E65"/>
    <w:rsid w:val="00E53B50"/>
    <w:rsid w:val="00E61E69"/>
    <w:rsid w:val="00E6207D"/>
    <w:rsid w:val="00E71E5C"/>
    <w:rsid w:val="00E82126"/>
    <w:rsid w:val="00E95266"/>
    <w:rsid w:val="00EC30D0"/>
    <w:rsid w:val="00EF6D6E"/>
    <w:rsid w:val="00F15ADA"/>
    <w:rsid w:val="00F16E9F"/>
    <w:rsid w:val="00F17F7B"/>
    <w:rsid w:val="00F34AE2"/>
    <w:rsid w:val="00F517F8"/>
    <w:rsid w:val="00F54909"/>
    <w:rsid w:val="00F67A49"/>
    <w:rsid w:val="00F92AB1"/>
    <w:rsid w:val="00F979AB"/>
    <w:rsid w:val="00FA035A"/>
    <w:rsid w:val="00FD3811"/>
    <w:rsid w:val="00FD5509"/>
    <w:rsid w:val="00FE63CE"/>
    <w:rsid w:val="00FF3F01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D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3D0-D22D-4A07-A87E-5A4779F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2</Pages>
  <Words>11462</Words>
  <Characters>6533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8</cp:revision>
  <cp:lastPrinted>2019-08-21T14:25:00Z</cp:lastPrinted>
  <dcterms:created xsi:type="dcterms:W3CDTF">2013-11-30T19:37:00Z</dcterms:created>
  <dcterms:modified xsi:type="dcterms:W3CDTF">2019-12-24T15:52:00Z</dcterms:modified>
</cp:coreProperties>
</file>